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92DA7" w14:textId="77777777" w:rsidR="00B10AF6" w:rsidRDefault="00B10AF6" w:rsidP="00B10AF6">
      <w:pPr>
        <w:pStyle w:val="a3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5233E13" wp14:editId="141140B0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532" w14:textId="77777777" w:rsidR="00B10AF6" w:rsidRDefault="00B10AF6" w:rsidP="00B10AF6">
      <w:pPr>
        <w:pStyle w:val="a3"/>
        <w:rPr>
          <w:noProof/>
        </w:rPr>
      </w:pPr>
    </w:p>
    <w:p w14:paraId="5E706DB9" w14:textId="77777777" w:rsidR="00B10AF6" w:rsidRDefault="00B10AF6" w:rsidP="00B10AF6">
      <w:pPr>
        <w:pStyle w:val="a3"/>
      </w:pPr>
    </w:p>
    <w:p w14:paraId="1A2E34E4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79AFCAC4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02CD64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4E8E6FD6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9653DE8" w14:textId="77777777" w:rsidR="00B10AF6" w:rsidRDefault="00B10AF6" w:rsidP="00B10AF6">
      <w:pPr>
        <w:spacing w:line="240" w:lineRule="auto"/>
        <w:ind w:firstLine="0"/>
        <w:jc w:val="center"/>
      </w:pPr>
    </w:p>
    <w:p w14:paraId="4C04CC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6F37F7D8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12C0AAF" w14:textId="77777777" w:rsidR="00B10AF6" w:rsidRDefault="00B10AF6" w:rsidP="00B10AF6">
      <w:pPr>
        <w:spacing w:line="240" w:lineRule="auto"/>
        <w:ind w:firstLine="0"/>
        <w:jc w:val="center"/>
      </w:pPr>
    </w:p>
    <w:p w14:paraId="21A2C719" w14:textId="77777777" w:rsidR="00B10AF6" w:rsidRDefault="00B10AF6" w:rsidP="00B10AF6">
      <w:pPr>
        <w:spacing w:line="240" w:lineRule="auto"/>
        <w:ind w:firstLine="0"/>
        <w:jc w:val="center"/>
      </w:pPr>
    </w:p>
    <w:p w14:paraId="7CBCD6A8" w14:textId="77777777" w:rsidR="00B10AF6" w:rsidRDefault="00B10AF6" w:rsidP="00B10AF6">
      <w:pPr>
        <w:spacing w:line="240" w:lineRule="auto"/>
        <w:ind w:firstLine="0"/>
        <w:jc w:val="center"/>
      </w:pPr>
    </w:p>
    <w:p w14:paraId="7383DD4B" w14:textId="77777777" w:rsidR="00B10AF6" w:rsidRDefault="00B10AF6" w:rsidP="00B10AF6">
      <w:pPr>
        <w:spacing w:line="240" w:lineRule="auto"/>
        <w:ind w:firstLine="0"/>
        <w:jc w:val="center"/>
      </w:pPr>
    </w:p>
    <w:p w14:paraId="24CD869A" w14:textId="0715F824" w:rsidR="00B10AF6" w:rsidRPr="00BF0D76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20616C">
        <w:rPr>
          <w:b/>
          <w:bCs/>
          <w:sz w:val="32"/>
          <w:szCs w:val="32"/>
          <w:lang w:val="ru-RU"/>
        </w:rPr>
        <w:t>6</w:t>
      </w:r>
    </w:p>
    <w:p w14:paraId="7BB17B43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62D2B7D1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8E2BE24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3E355482" w14:textId="77777777" w:rsidTr="00B10AF6">
        <w:tc>
          <w:tcPr>
            <w:tcW w:w="4416" w:type="dxa"/>
          </w:tcPr>
          <w:p w14:paraId="3DA55687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0AF53EA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D715CB0" w14:textId="34F75C7E" w:rsidR="00B10AF6" w:rsidRPr="0051395B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BF0D76">
              <w:rPr>
                <w:lang w:val="ru-RU"/>
              </w:rPr>
              <w:t>81</w:t>
            </w:r>
          </w:p>
          <w:p w14:paraId="00FDCBD8" w14:textId="4BB35D63" w:rsidR="00B10AF6" w:rsidRPr="001B4D51" w:rsidRDefault="00BF0D76">
            <w:pPr>
              <w:spacing w:before="240" w:line="240" w:lineRule="auto"/>
              <w:ind w:firstLine="0"/>
              <w:jc w:val="left"/>
            </w:pPr>
            <w:proofErr w:type="spellStart"/>
            <w:r>
              <w:t>Ладуди</w:t>
            </w:r>
            <w:proofErr w:type="spellEnd"/>
            <w:r>
              <w:t xml:space="preserve"> Данила Володимировича</w:t>
            </w:r>
          </w:p>
          <w:p w14:paraId="2381D358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4695A173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755F8CE2" w14:textId="4F8529BA" w:rsidR="00B10AF6" w:rsidRPr="007F340C" w:rsidRDefault="00B10AF6">
            <w:pPr>
              <w:spacing w:before="120" w:after="120" w:line="240" w:lineRule="auto"/>
              <w:ind w:firstLine="0"/>
              <w:jc w:val="left"/>
              <w:rPr>
                <w:lang w:val="en-GB"/>
              </w:rPr>
            </w:pPr>
            <w:r>
              <w:t xml:space="preserve">варіант № </w:t>
            </w:r>
            <w:r w:rsidR="007F340C">
              <w:rPr>
                <w:lang w:val="en-GB"/>
              </w:rPr>
              <w:t>9</w:t>
            </w:r>
          </w:p>
        </w:tc>
        <w:tc>
          <w:tcPr>
            <w:tcW w:w="254" w:type="dxa"/>
          </w:tcPr>
          <w:p w14:paraId="6DACA300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2F61C3B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06A5C63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20B13FF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4AEE908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3D2ABF84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C02013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F4B7A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1EF7E1D6" w14:textId="77777777" w:rsidR="00B10AF6" w:rsidRDefault="00B10AF6" w:rsidP="00B10AF6">
      <w:pPr>
        <w:spacing w:line="240" w:lineRule="auto"/>
        <w:ind w:firstLine="0"/>
        <w:jc w:val="center"/>
      </w:pPr>
    </w:p>
    <w:p w14:paraId="269F83B8" w14:textId="77777777" w:rsidR="00B10AF6" w:rsidRDefault="00B10AF6" w:rsidP="00B10AF6">
      <w:pPr>
        <w:spacing w:line="240" w:lineRule="auto"/>
        <w:ind w:firstLine="0"/>
        <w:jc w:val="center"/>
      </w:pPr>
    </w:p>
    <w:p w14:paraId="508CED6E" w14:textId="77777777" w:rsidR="00B10AF6" w:rsidRDefault="00B10AF6" w:rsidP="00B10AF6">
      <w:pPr>
        <w:spacing w:line="240" w:lineRule="auto"/>
        <w:ind w:firstLine="0"/>
        <w:jc w:val="center"/>
      </w:pPr>
    </w:p>
    <w:p w14:paraId="497D68A8" w14:textId="77777777" w:rsidR="00B10AF6" w:rsidRDefault="00B10AF6" w:rsidP="00B10AF6">
      <w:pPr>
        <w:spacing w:line="240" w:lineRule="auto"/>
        <w:ind w:firstLine="0"/>
        <w:jc w:val="center"/>
      </w:pPr>
    </w:p>
    <w:p w14:paraId="6B24CABF" w14:textId="77777777" w:rsidR="00B10AF6" w:rsidRDefault="00B10AF6" w:rsidP="00B10AF6">
      <w:pPr>
        <w:spacing w:line="240" w:lineRule="auto"/>
        <w:ind w:firstLine="0"/>
        <w:jc w:val="center"/>
      </w:pPr>
    </w:p>
    <w:p w14:paraId="7D82F9CB" w14:textId="77777777" w:rsidR="00B10AF6" w:rsidRDefault="00B10AF6" w:rsidP="00B10AF6">
      <w:pPr>
        <w:spacing w:line="240" w:lineRule="auto"/>
        <w:ind w:firstLine="0"/>
        <w:jc w:val="center"/>
      </w:pPr>
    </w:p>
    <w:p w14:paraId="24B5DD0E" w14:textId="77777777" w:rsidR="00B10AF6" w:rsidRDefault="00B10AF6" w:rsidP="00B10AF6">
      <w:pPr>
        <w:spacing w:line="240" w:lineRule="auto"/>
        <w:ind w:firstLine="0"/>
        <w:jc w:val="center"/>
      </w:pPr>
    </w:p>
    <w:p w14:paraId="6FEE22BF" w14:textId="77777777" w:rsidR="00B10AF6" w:rsidRDefault="00B10AF6" w:rsidP="00B10AF6">
      <w:pPr>
        <w:spacing w:line="240" w:lineRule="auto"/>
        <w:ind w:firstLine="0"/>
        <w:jc w:val="center"/>
      </w:pPr>
    </w:p>
    <w:p w14:paraId="1DB7F03A" w14:textId="77777777" w:rsidR="00B10AF6" w:rsidRDefault="00B10AF6" w:rsidP="00B10AF6">
      <w:pPr>
        <w:spacing w:line="240" w:lineRule="auto"/>
        <w:ind w:firstLine="0"/>
        <w:jc w:val="center"/>
      </w:pPr>
    </w:p>
    <w:p w14:paraId="348797D8" w14:textId="77777777" w:rsidR="0036670F" w:rsidRDefault="0036670F" w:rsidP="00B10AF6">
      <w:pPr>
        <w:spacing w:line="240" w:lineRule="auto"/>
        <w:ind w:firstLine="0"/>
        <w:jc w:val="center"/>
      </w:pPr>
    </w:p>
    <w:p w14:paraId="50D90AD7" w14:textId="77777777" w:rsidR="00B44A73" w:rsidRDefault="00B44A73" w:rsidP="00B10AF6">
      <w:pPr>
        <w:spacing w:line="240" w:lineRule="auto"/>
        <w:ind w:firstLine="0"/>
        <w:jc w:val="center"/>
      </w:pPr>
    </w:p>
    <w:p w14:paraId="3181BDFC" w14:textId="77777777" w:rsidR="0036670F" w:rsidRDefault="0036670F" w:rsidP="00B10AF6">
      <w:pPr>
        <w:spacing w:line="240" w:lineRule="auto"/>
        <w:ind w:firstLine="0"/>
        <w:jc w:val="center"/>
      </w:pPr>
    </w:p>
    <w:p w14:paraId="59624B41" w14:textId="777777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14:paraId="2AEDED3B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6B9753CA" w14:textId="367BD23F" w:rsidR="00BF0D76" w:rsidRPr="00BF0D76" w:rsidRDefault="00BF0D76" w:rsidP="00BF0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BF0D76">
        <w:rPr>
          <w:rFonts w:cs="Times New Roman"/>
          <w:b/>
          <w:bCs/>
          <w:color w:val="000000"/>
          <w:szCs w:val="28"/>
        </w:rPr>
        <w:t>Завдання</w:t>
      </w:r>
      <w:r w:rsidRPr="00BF0D76">
        <w:rPr>
          <w:rFonts w:cs="Times New Roman"/>
          <w:color w:val="000000"/>
          <w:szCs w:val="28"/>
        </w:rPr>
        <w:t xml:space="preserve">: </w:t>
      </w:r>
      <w:r w:rsidR="0020616C">
        <w:t>Виконати анімацію тривимірної сцени за варіантом</w:t>
      </w:r>
    </w:p>
    <w:p w14:paraId="18984982" w14:textId="7E46D4A4" w:rsidR="00B44A73" w:rsidRDefault="00BF0D76" w:rsidP="00BF0D76">
      <w:pPr>
        <w:ind w:firstLine="0"/>
        <w:jc w:val="left"/>
      </w:pPr>
      <w:proofErr w:type="spellStart"/>
      <w:r w:rsidRPr="00BF0D76">
        <w:rPr>
          <w:rFonts w:cs="Times New Roman"/>
          <w:b/>
          <w:bCs/>
          <w:color w:val="000000"/>
          <w:szCs w:val="28"/>
          <w:lang w:val="ru-RU"/>
        </w:rPr>
        <w:t>Варіант</w:t>
      </w:r>
      <w:proofErr w:type="spellEnd"/>
      <w:r w:rsidRPr="0020616C">
        <w:rPr>
          <w:rFonts w:cs="Times New Roman"/>
          <w:b/>
          <w:bCs/>
          <w:color w:val="000000"/>
          <w:szCs w:val="28"/>
          <w:lang w:val="ru-RU"/>
        </w:rPr>
        <w:t>: 9</w:t>
      </w:r>
      <w:r w:rsidR="0020616C">
        <w:rPr>
          <w:rFonts w:cs="Times New Roman"/>
          <w:b/>
          <w:bCs/>
          <w:color w:val="000000"/>
          <w:szCs w:val="28"/>
          <w:lang w:val="ru-RU"/>
        </w:rPr>
        <w:t xml:space="preserve">. </w:t>
      </w:r>
      <w:r w:rsidR="0020616C" w:rsidRPr="0020616C">
        <w:t xml:space="preserve">Анімація білка </w:t>
      </w:r>
      <w:proofErr w:type="spellStart"/>
      <w:r w:rsidR="0020616C" w:rsidRPr="0020616C">
        <w:t>Скрата</w:t>
      </w:r>
      <w:proofErr w:type="spellEnd"/>
      <w:r w:rsidR="0020616C" w:rsidRPr="0020616C">
        <w:t xml:space="preserve"> (із мультфільму) scrat.obj. Горіх повинен рухатися по екрану, білка – за ним; білка повинна рухати руками або ногами, хвостом</w:t>
      </w:r>
    </w:p>
    <w:p w14:paraId="2548CF94" w14:textId="77777777" w:rsidR="00B44A73" w:rsidRDefault="00B44A73" w:rsidP="00B44A73">
      <w:pPr>
        <w:ind w:firstLine="0"/>
        <w:jc w:val="left"/>
      </w:pPr>
    </w:p>
    <w:p w14:paraId="755021F3" w14:textId="446C5BF6" w:rsidR="0051395B" w:rsidRDefault="0051395B">
      <w:pPr>
        <w:spacing w:after="160" w:line="259" w:lineRule="auto"/>
        <w:ind w:firstLine="0"/>
        <w:jc w:val="left"/>
      </w:pPr>
      <w:r>
        <w:br w:type="page"/>
      </w:r>
    </w:p>
    <w:p w14:paraId="5AC5B307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14:paraId="3668AD1B" w14:textId="61C42D7A" w:rsidR="00BF0D76" w:rsidRPr="0020616C" w:rsidRDefault="00BF0D76" w:rsidP="00B44A73">
      <w:pPr>
        <w:ind w:firstLine="0"/>
        <w:jc w:val="center"/>
        <w:rPr>
          <w:b/>
          <w:bCs/>
          <w:lang w:val="ru-RU"/>
        </w:rPr>
      </w:pPr>
      <w:proofErr w:type="spellStart"/>
      <w:r>
        <w:rPr>
          <w:b/>
          <w:bCs/>
          <w:lang w:val="en-US"/>
        </w:rPr>
        <w:t>MyAnimation</w:t>
      </w:r>
      <w:proofErr w:type="spellEnd"/>
      <w:r w:rsidRPr="0020616C">
        <w:rPr>
          <w:b/>
          <w:bCs/>
          <w:lang w:val="ru-RU"/>
        </w:rPr>
        <w:t>.</w:t>
      </w:r>
      <w:r>
        <w:rPr>
          <w:b/>
          <w:bCs/>
          <w:lang w:val="en-US"/>
        </w:rPr>
        <w:t>java</w:t>
      </w:r>
    </w:p>
    <w:p w14:paraId="6F6E21EE" w14:textId="77777777" w:rsidR="0020616C" w:rsidRPr="0020616C" w:rsidRDefault="0020616C" w:rsidP="002061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proofErr w:type="gram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KeyEvent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KeyListener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media.j3d.*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Frame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imer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vecmath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Anima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Listene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holePlane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X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Y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Z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aleTransform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_hand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_hand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il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il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Frame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gn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oom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loc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loc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loc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eTyp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r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Anima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holePlane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 trans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eft_hand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hand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ail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il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rame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il</w:t>
      </w:r>
      <w:proofErr w:type="spellEnd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ail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il_trans</w:t>
      </w:r>
      <w:proofErr w:type="spellEnd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il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_hand</w:t>
      </w:r>
      <w:proofErr w:type="spellEnd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hand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_trans</w:t>
      </w:r>
      <w:proofErr w:type="spellEnd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_hand</w:t>
      </w:r>
      <w:proofErr w:type="spellEnd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hand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_trans</w:t>
      </w:r>
      <w:proofErr w:type="spellEnd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holePlan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holePlane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rans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Fram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rame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X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Z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mer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r(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hi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2061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061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start timer when button is pressed</w:t>
      </w:r>
      <w:r w:rsidRPr="002061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(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eTyp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ca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3d(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oom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oom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oo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ota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isAngle4d(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loc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t_angl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ransla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3f(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loc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loc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loc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holePlan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rans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-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gt;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-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-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_tran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X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_hand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rans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_tran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_tran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X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_hand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rans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_tran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il_tran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il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rans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il_tran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Typ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loc</w:t>
      </w:r>
      <w:proofErr w:type="spellEnd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loc</w:t>
      </w:r>
      <w:proofErr w:type="spellEnd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6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 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zoom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-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f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=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20616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061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Type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Invoked when a key has been typed.</w:t>
      </w:r>
      <w:r w:rsidRPr="002061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End"/>
      <w:r w:rsidRPr="002061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061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Presse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Invoked when a key has been pressed.</w:t>
      </w:r>
      <w:r w:rsidRPr="002061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061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Release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Invoked when a key has been released.</w:t>
      </w:r>
      <w:r w:rsidRPr="002061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</w:p>
    <w:p w14:paraId="0C0BA940" w14:textId="23B08D8C" w:rsidR="00BF0D76" w:rsidRPr="00BF0D76" w:rsidRDefault="00BF0D76" w:rsidP="00BF0D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549C706" w14:textId="77777777" w:rsidR="00B44A73" w:rsidRPr="006E6E73" w:rsidRDefault="00B44A73" w:rsidP="00B44A73">
      <w:pPr>
        <w:ind w:firstLine="0"/>
        <w:jc w:val="left"/>
        <w:rPr>
          <w:b/>
          <w:bCs/>
          <w:lang w:val="en-US"/>
        </w:rPr>
      </w:pPr>
    </w:p>
    <w:p w14:paraId="6F18A663" w14:textId="77777777" w:rsidR="0020616C" w:rsidRDefault="0020616C" w:rsidP="00BF0D76">
      <w:pPr>
        <w:spacing w:after="160" w:line="259" w:lineRule="auto"/>
        <w:ind w:firstLine="0"/>
        <w:jc w:val="center"/>
        <w:rPr>
          <w:b/>
          <w:bCs/>
          <w:lang w:val="en-US"/>
        </w:rPr>
      </w:pPr>
    </w:p>
    <w:p w14:paraId="1FB418C8" w14:textId="77777777" w:rsidR="0020616C" w:rsidRDefault="0020616C" w:rsidP="00BF0D76">
      <w:pPr>
        <w:spacing w:after="160" w:line="259" w:lineRule="auto"/>
        <w:ind w:firstLine="0"/>
        <w:jc w:val="center"/>
        <w:rPr>
          <w:b/>
          <w:bCs/>
          <w:lang w:val="en-US"/>
        </w:rPr>
      </w:pPr>
    </w:p>
    <w:p w14:paraId="410D55CA" w14:textId="5B3BE442" w:rsidR="00BF0D76" w:rsidRDefault="0020616C" w:rsidP="00BF0D76">
      <w:pPr>
        <w:spacing w:after="160" w:line="259" w:lineRule="auto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quirrel</w:t>
      </w:r>
      <w:r w:rsidR="00BF0D76">
        <w:rPr>
          <w:b/>
          <w:bCs/>
          <w:lang w:val="en-US"/>
        </w:rPr>
        <w:t>.java</w:t>
      </w:r>
    </w:p>
    <w:p w14:paraId="6438ABDF" w14:textId="77777777" w:rsidR="0020616C" w:rsidRPr="0020616C" w:rsidRDefault="0020616C" w:rsidP="002061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j3d.loaders.Scene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j3d.loaders.objectfile.ObjectFile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j3d.utils.image.TextureLoader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j3d.utils.universe.SimpleUniverse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j3d.utils.universe.ViewingPlatform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media.j3d.*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vecmath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Reader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Map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media.j3d.Material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media.j3d.Background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Frame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uirrel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Univers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iverse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ene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ene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String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3D&gt;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anch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nvas3D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ansform3D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_hand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ight_hand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ight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il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il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quirrel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eWindow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eCanva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eUnivers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delToUnivers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delElementsLis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ppearanc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mageBackgroun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ightToUnivers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pi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ivers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BranchGraph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Vi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Window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t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imation Example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60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0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Canva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canvas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nvas3D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Universe.</w:t>
      </w:r>
      <w:r w:rsidRPr="0020616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PreferredConfigura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oubleBufferEnab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Univers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oot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anch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univers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Univers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ivers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iewingPlat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NominalViewingTrans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ModelToUnivers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cene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ceneFromFi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bjects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crat.obj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oot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en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cene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ModelElementsLis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&lt;String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3D&gt;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Ma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name :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Map.keySe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: %s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ModelElementsLis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en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dObject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ModelElementsLis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tail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proofErr w:type="spellEnd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_hand</w:t>
      </w:r>
      <w:proofErr w:type="spellEnd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eft_hand</w:t>
      </w:r>
      <w:proofErr w:type="spellEnd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ale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_hand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eft_hand</w:t>
      </w:r>
      <w:proofErr w:type="spellEnd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ight_han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ight_hand</w:t>
      </w:r>
      <w:proofErr w:type="spellEnd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ight_hand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ight_hand</w:t>
      </w:r>
      <w:proofErr w:type="spellEnd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transform3D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_trans</w:t>
      </w:r>
      <w:proofErr w:type="spellEnd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il_trans</w:t>
      </w:r>
      <w:proofErr w:type="spellEnd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_hand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rans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_tran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ight_trans</w:t>
      </w:r>
      <w:proofErr w:type="spellEnd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ight_hand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rans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ight_tran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ansform3D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cale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3d(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rans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ansform3D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il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ale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3D&gt; entry :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Se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equals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eft_hand</w:t>
      </w:r>
      <w:proofErr w:type="spellEnd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!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equals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ight_hand</w:t>
      </w:r>
      <w:proofErr w:type="spellEnd"/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amp;&amp; !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equals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ale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Valu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Valu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apabilit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_hand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apabilit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ight_hand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apabilit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il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apabilit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_han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ight_han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il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ure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extur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th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UMINANCE"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ure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.getTextur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.setBoundaryMode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RA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.setBoundaryMode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RA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.setBoundaryColo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4f(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terial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aterial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terial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AmbientColo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(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DiffuseColo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(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SpecularColo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(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SpecularColo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(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Shinines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3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LightingEnab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terial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utMaterial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terial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AmbientColo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(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3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6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23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DiffuseColo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(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0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1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0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SpecularColo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(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5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3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0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Shinines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3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LightingEnab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Appearanc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ppearance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dyAppearanc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arance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ppearance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tAppearenc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arance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ure t =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extur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bjects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od2.jpg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dyAppearance.setTextur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tAppearence.setTextur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Attribute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Att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Attribute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Attr.setTextureMod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Attributes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BIN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dyAppearance.setTextureAttribute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Att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dyAppearance.setMaterial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Material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tAppearence.setTextureAttribute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Att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tAppearence.setMaterial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utMaterial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3D&gt; entry :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Se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==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t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Valu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Appearanc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tAppearenc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Valu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Appearanc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dyAppearanc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hape3D nut =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t"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t.setAppearanc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tAppearenc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ImageBackgroun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bjects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2061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untains.jpg"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ackground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getImag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.setImageScaleMod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ALE_FIT_ALL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undingSpher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bounds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undingSpher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3d(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0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.setApplicationBound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unds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ackground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LightToUnivers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unds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und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undingSpher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 color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3f(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f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ctor3f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ghtdirec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3f(-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alLigh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ligh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alLigh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ghtdirec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light.setInfluencingBound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unds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ligh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ene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ceneFromFi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location)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Fi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ile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Fi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File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IZ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setFlag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File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IZE</w:t>
      </w:r>
      <w:proofErr w:type="spellEnd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File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IANGULATE</w:t>
      </w:r>
      <w:proofErr w:type="spellEnd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ObjectFile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RIPIFY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load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cation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ViewAng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ingPlat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ivers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iewingPlat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.getMulti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ransformGroup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Transla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ctor3f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Vecto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3f(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F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F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Translation.setTransla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Vecto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Group.setTransform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Transla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0616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quirrel window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irrel(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Anima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neMovemen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Anima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ansform3D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_hand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ft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ight_hand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ight_trans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il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il_trans</w:t>
      </w:r>
      <w:proofErr w:type="spellEnd"/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addKeyListener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neMovement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setVisibl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061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getMessage</w:t>
      </w:r>
      <w:proofErr w:type="spellEnd"/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061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061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3F0A41B2" w14:textId="77777777" w:rsidR="00BF0D76" w:rsidRPr="00BF0D76" w:rsidRDefault="00BF0D76" w:rsidP="00BF0D76">
      <w:pPr>
        <w:spacing w:after="160" w:line="259" w:lineRule="auto"/>
        <w:ind w:firstLine="0"/>
        <w:jc w:val="center"/>
        <w:rPr>
          <w:b/>
          <w:bCs/>
          <w:lang w:val="en-US"/>
        </w:rPr>
      </w:pPr>
    </w:p>
    <w:p w14:paraId="2DEFB96D" w14:textId="77777777" w:rsidR="00DD48F9" w:rsidRDefault="00DD48F9" w:rsidP="00B44A73">
      <w:pPr>
        <w:ind w:firstLine="0"/>
        <w:jc w:val="center"/>
        <w:rPr>
          <w:b/>
          <w:bCs/>
        </w:rPr>
      </w:pPr>
    </w:p>
    <w:p w14:paraId="35E5E424" w14:textId="77777777" w:rsidR="00BF0D76" w:rsidRDefault="00BF0D7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DED71F7" w14:textId="37A0FBBA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14:paraId="4939FEA6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50EB1220" w14:textId="3F0D63ED" w:rsidR="00B44A73" w:rsidRPr="00B44A73" w:rsidRDefault="0020616C" w:rsidP="00B44A73">
      <w:pPr>
        <w:ind w:firstLine="0"/>
        <w:jc w:val="center"/>
        <w:rPr>
          <w:b/>
          <w:bCs/>
        </w:rPr>
      </w:pPr>
      <w:r w:rsidRPr="0020616C">
        <w:rPr>
          <w:b/>
          <w:bCs/>
        </w:rPr>
        <w:drawing>
          <wp:inline distT="0" distB="0" distL="0" distR="0" wp14:anchorId="7FBF6172" wp14:editId="3DEAFF05">
            <wp:extent cx="5940425" cy="4733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0616C"/>
    <w:rsid w:val="0027474B"/>
    <w:rsid w:val="002E2E0F"/>
    <w:rsid w:val="00362265"/>
    <w:rsid w:val="0036670F"/>
    <w:rsid w:val="00395D01"/>
    <w:rsid w:val="003E0C14"/>
    <w:rsid w:val="003F61F8"/>
    <w:rsid w:val="00411FE9"/>
    <w:rsid w:val="00427C5B"/>
    <w:rsid w:val="004415F0"/>
    <w:rsid w:val="0044506F"/>
    <w:rsid w:val="004714BD"/>
    <w:rsid w:val="00494840"/>
    <w:rsid w:val="0051395B"/>
    <w:rsid w:val="00524B68"/>
    <w:rsid w:val="00526E98"/>
    <w:rsid w:val="00582F20"/>
    <w:rsid w:val="005B64E9"/>
    <w:rsid w:val="005E383B"/>
    <w:rsid w:val="00651BE5"/>
    <w:rsid w:val="006553F7"/>
    <w:rsid w:val="00695ABA"/>
    <w:rsid w:val="006E0C22"/>
    <w:rsid w:val="006E6E73"/>
    <w:rsid w:val="00760686"/>
    <w:rsid w:val="007C3F7D"/>
    <w:rsid w:val="007F340C"/>
    <w:rsid w:val="00802CD2"/>
    <w:rsid w:val="00873AD9"/>
    <w:rsid w:val="0087417E"/>
    <w:rsid w:val="00895112"/>
    <w:rsid w:val="008A6FCB"/>
    <w:rsid w:val="008C356F"/>
    <w:rsid w:val="00934C97"/>
    <w:rsid w:val="009E3126"/>
    <w:rsid w:val="00A05A4E"/>
    <w:rsid w:val="00A30D9E"/>
    <w:rsid w:val="00A4133A"/>
    <w:rsid w:val="00A57670"/>
    <w:rsid w:val="00AB74B8"/>
    <w:rsid w:val="00AF7B70"/>
    <w:rsid w:val="00B10AF6"/>
    <w:rsid w:val="00B169CE"/>
    <w:rsid w:val="00B44A73"/>
    <w:rsid w:val="00BF0D76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EF2329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4BAB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E7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61FB-6299-4A33-9E2B-C3B3B37E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danlad2022@gmail.com</cp:lastModifiedBy>
  <cp:revision>4</cp:revision>
  <dcterms:created xsi:type="dcterms:W3CDTF">2021-05-27T07:15:00Z</dcterms:created>
  <dcterms:modified xsi:type="dcterms:W3CDTF">2021-05-27T07:27:00Z</dcterms:modified>
</cp:coreProperties>
</file>